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0280/CTHN-TTHT năm 2024 phân bổ thuế giá trị gia tăng do Cục Thuế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280/CTHN-T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0/07/2024</w:t>
            </w:r>
          </w:p>
        </w:tc>
      </w:tr>
      <w:tr>
        <w:tc>
          <w:tcPr>
            <w:tcW w:type="dxa" w:w="4320"/>
          </w:tcPr>
          <w:p>
            <w:r>
              <w:t>Ngày hiệu lực</w:t>
            </w:r>
          </w:p>
        </w:tc>
        <w:tc>
          <w:tcPr>
            <w:tcW w:type="dxa" w:w="4320"/>
          </w:tcPr>
          <w:p>
            <w:r>
              <w:t>10/07/2024</w:t>
            </w:r>
          </w:p>
        </w:tc>
      </w:tr>
      <w:tr>
        <w:tc>
          <w:tcPr>
            <w:tcW w:type="dxa" w:w="4320"/>
          </w:tcPr>
          <w:p>
            <w:r>
              <w:t>Tình trạng</w:t>
            </w:r>
          </w:p>
        </w:tc>
        <w:tc>
          <w:tcPr>
            <w:tcW w:type="dxa" w:w="4320"/>
          </w:tcPr>
          <w:p>
            <w:r>
              <w:t>Chưa xác định</w:t>
            </w:r>
          </w:p>
        </w:tc>
      </w:tr>
    </w:tbl>
    <w:p/>
    <w:p>
      <w:r>
        <w:t>TỔNG CỤC THUẾ</w:t>
      </w:r>
    </w:p>
    <w:p>
      <w:r>
        <w:t>CỤC THUẾ TP HÀ NỘI</w:t>
      </w:r>
    </w:p>
    <w:p>
      <w:r>
        <w:t>-------</w:t>
      </w:r>
    </w:p>
    <w:p>
      <w:r>
        <w:t>CỘNG HÒA XÃ HỘI CHỦ NGHĨA VIỆT NAM</w:t>
      </w:r>
    </w:p>
    <w:p>
      <w:r>
        <w:t>Độc lập - Tự do - Hạnh phúc</w:t>
      </w:r>
    </w:p>
    <w:p>
      <w:r>
        <w:t>---------------</w:t>
      </w:r>
    </w:p>
    <w:p>
      <w:r>
        <w:t>Số:  40280 /CTHN-TTHT</w:t>
      </w:r>
    </w:p>
    <w:p>
      <w:r>
        <w:t>V/v phân bổ thuế GTGT.</w:t>
      </w:r>
    </w:p>
    <w:p>
      <w:r>
        <w:t>Hà Nội, ngày  10  tháng  7  năm 2024</w:t>
      </w:r>
    </w:p>
    <w:p>
      <w:r>
        <w:t>Kính gửi:  Công ty TNHH Thiết bị Điều hòa ITEC Việt Nam.</w:t>
      </w:r>
    </w:p>
    <w:p>
      <w:r>
        <w:t>(Địa chỉ: số 178 phố Mai Dịch, phường Mai Dịch, quận Cầu Giấy, TP Hà Nội - MST: 0109698745)</w:t>
      </w:r>
    </w:p>
    <w:p>
      <w:r>
        <w:t>Ngày 15/5/2024, Cục Thuế TP Hà Nội nhận được văn bản số  01 /2024/ITECVN - C U CTHUE ngày 14/5/2024 của công ty TNHH Thiết bị Điều hòa ITEC Việt Nam (sau đây gọi là Công ty) hỏi về việc phân bổ  thuế  GTGT, Cục Thuế TP Hà Nội có ý kiến như sau:</w:t>
      </w:r>
    </w:p>
    <w:p>
      <w:r>
        <w:t>- Căn cứ Khoản 2 Điều 11 Nghị định số 126/2020/NĐ-CP ban hành ngày 19/10/2020 của Chính phủ quy định về  địa  điểm  nộp  hồ sơ khai thuế.</w:t>
      </w:r>
    </w:p>
    <w:p>
      <w:r>
        <w:t>“ 2 .  Địa  điểm  nộp hồ sơ khai th uế  đối với người nộp  thuế  có hoạt  động  kinh doanh trên nhiều địa bàn cấp tỉnh khác nơi người nộp thuế có trụ sở  chính  theo quy định tại điểm b khoản 4 Điều 45 Luật Quản lý thuế thực hiện hạch toá n  tập  trung  tại  trụ  sở ch í nh  (trừ  các  tr ường hợp quy định tại khoản  1 , khoản 3, khoản 4, khoản 5 và khoản  6  Điều này) tại cơ quan thuế quản lý  trụ  sở chính.  Đồng  thời, người nộp thuế phải nộp Bảng phân bổ  số  thuế phải nộp (nếu có) theo từng địa bàn cấp tỉnh nơi được hưởng nguồn thu ngân sách nhà nước (bao gồm cả đơn vị phụ thuộc, địa điểm kinh doanh) cho cơ quan thuế quản lý  trụ  sở chính,  trừ  một số trường hợp sau  đây  không phải nộp Bảng phân  bổ  số thuế phải nộp:</w:t>
      </w:r>
    </w:p>
    <w:p>
      <w:r>
        <w:t>...c)  Thuế  giá  trị  gia tăng của hoạt động kinh doanh xây dựng (bao gồm cả xây dựng đường giao thông, đường dây tải điện, đường  ống  dẫn nước, đường ống  dẫn  dầu, đường ống  dẫn  khí) tại địa bàn cấp tỉnh khác nơi  có trụ  sở chính nhưng không thành lập đơn vị phụ thuộc, địa điểm kinh doanh tại địa bàn cấp tỉnh đó mà  giá trị  công trình xây dựng bao gồm cả thuế gi á  trị gia tăng dưới  1  tỷ đồng.”</w:t>
      </w:r>
    </w:p>
    <w:p>
      <w:r>
        <w:t>- Căn cứ Điều 9 Thông tư số 219/2013/TT-BTC ngày 31/12/2013 của Bộ Tài chính  hướng  dẫn thi hành Luật Thuế Giá trị gia tăng (GTGT) và Nghị định số 209/2013/NĐ-CP ngày 18/12/2013 của Chính phủ quy định chi tiết và hướng dẫn thi hành một số điều của Luật Thuế GTGT:</w:t>
      </w:r>
    </w:p>
    <w:p>
      <w:r>
        <w:t>“Điều 9. Thuế suất 0%</w:t>
      </w:r>
    </w:p>
    <w:p>
      <w:r>
        <w:t>1. Thuế suất 0%: áp dụng  đối  với hàng hóa, dịch vụ xuất khẩu; hoạt động xây dựng, lắp đặt công trình ở nước ngoài và ở trong khu  phi  thuế quan; vận tải quốc tế; hàng hóa, dịch vụ thuộc diện không chịu thuế GTGT khi xuất khẩu,  trừ  các  tr ường h ợ p không áp dụng mức thuế suất 0% hướng dẫn tại khoản 3 Điều này.</w:t>
      </w:r>
    </w:p>
    <w:p>
      <w:r>
        <w:t>…</w:t>
      </w:r>
    </w:p>
    <w:p>
      <w:r>
        <w:t>đ) Các hàng  hóa , dịch vụ khác:</w:t>
      </w:r>
    </w:p>
    <w:p>
      <w:r>
        <w:t>- Hoạt động xây dựng, lắp đặt công trình ở nước ngoài hoặc ở trong khu phi thuế quan;</w:t>
      </w:r>
    </w:p>
    <w:p>
      <w:r>
        <w:t>…</w:t>
      </w:r>
    </w:p>
    <w:p>
      <w:r>
        <w:t>2. Điều kiện áp dụng thuế suất 0%:</w:t>
      </w:r>
    </w:p>
    <w:p>
      <w:r>
        <w:t>…</w:t>
      </w:r>
    </w:p>
    <w:p>
      <w:r>
        <w:t>b) Đối với dịch vụ xuất khẩu:</w:t>
      </w:r>
    </w:p>
    <w:p>
      <w:r>
        <w:t>- Có hợp đồng cung ứng dịch vụ với tổ chức, cá nhân ở nước ngoài hoặc ở  trong  khu phi thuế quan;</w:t>
      </w:r>
    </w:p>
    <w:p>
      <w:r>
        <w:t>- Có chứng từ thanh toán tiền dịch vụ xuất khẩu qua ngân hàng và các chứng từ khác theo quy định của pháp luật;</w:t>
      </w:r>
    </w:p>
    <w:p>
      <w:r>
        <w:t>…”</w:t>
      </w:r>
    </w:p>
    <w:p>
      <w:r>
        <w:t>- Căn cứ Thông tư số 80/2021/TT-BTC ban hành ngày 29/9/2021 của Bộ Tài chính hướng dẫn thi hành một số điều của Luật Quản lý thuế và Nghị định số 126/2020/NĐ-CP:</w:t>
      </w:r>
    </w:p>
    <w:p>
      <w:r>
        <w:t>+ Tại Khoản 1 Điều 12 hướng dẫn phân bổ nghĩa vụ thuế của người nộp thuế hạch toán tập trung có đơn vị phụ thuộc, địa điểm kinh doanh tại tỉnh khác nơi có trụ sở chính:</w:t>
      </w:r>
    </w:p>
    <w:p>
      <w:r>
        <w:t>“1. Người nộp thuế có hoạt động, kinh doanh  trên  nhiều địa bàn cấp tỉnh khác nơi người nộp thuế có  trụ  sở  chính  thực hiện hạch toán tập  trung  tại t r ụ sở  chính  theo quy định tại khoản 2, khoản 4 Điều 11 Nghị định số  1 26/2 0 20/NĐ-CP thực hiện khai thuế, tính thuế và nộp hồ sơ khai thuế cho cơ quan thuế quản lý  trực  tiếp và phân  bổ  số thuế phải nộp cho từng tỉnh nơi có hoạt động kinh doanh .</w:t>
      </w:r>
    </w:p>
    <w:p>
      <w:r>
        <w:t>2. Các trường hợp phân  bổ , phương pháp phân  bổ , khai thuế, tính thuế, quyết toán thuế đối với loại thuế được phân  bổ  thực hiện theo quy định tại Điều 13, Điều 14, Điều 15, Điều 16, Điều 17, Điều 18, Điều 19 Thông tư này....”</w:t>
      </w:r>
    </w:p>
    <w:p>
      <w:r>
        <w:t>+ Tại Khoản 1 Điều 13 hướng dẫn các trường hợp phân bổ thuế giá trị gia tăng:</w:t>
      </w:r>
    </w:p>
    <w:p>
      <w:r>
        <w:t>“1. Các trường hợp được phân bổ:</w:t>
      </w:r>
    </w:p>
    <w:p>
      <w:r>
        <w:t>…</w:t>
      </w:r>
    </w:p>
    <w:p>
      <w:r>
        <w:t>c) Hoạt động xây dựng theo quy định của pháp luật về hệ thống ngành kinh tế quốc dân và quy định của pháp luật chuyên ngành;</w:t>
      </w:r>
    </w:p>
    <w:p>
      <w:r>
        <w:t>…</w:t>
      </w:r>
    </w:p>
    <w:p>
      <w:r>
        <w:t>3. Khai thuế, nộp thuế:</w:t>
      </w:r>
    </w:p>
    <w:p>
      <w:r>
        <w:t>....c) Đối với hoạt động xây dựng:</w:t>
      </w:r>
    </w:p>
    <w:p>
      <w:r>
        <w:t>c. 1 ) Người nộp  thuế  là nhà  thầu  xây dựng,  ký  hợp  đồng  trực tiếp  với  chủ đầu tư  để thi  công  công  trình xây dựng tại tỉnh khác với nơi có trụ sở chính của người nộp thuế, bao gồm cả công trình, hạng mục  công  trình xây dự n g  liê n quan tới nhiều tỉnh thì người nộp thuế thực hiện khai thuế giá  trị  gia tăng của các công trình, hạng mục công trình đó với cơ quan thuế nơi có công trình xây dựng theo m ẫ u số 05/GTGT ban hành kèm theo phụ  l ục II  Thông  tư này; nộp tiền thuế đã kê khai vào ngân sách nhà nước tại tỉnh nơi  có  công trình xây dựng…”</w:t>
      </w:r>
    </w:p>
    <w:p>
      <w:r>
        <w:t>Căn cứ quy định nêu trên, Công ty TNHH Thiết bị Điều hòa ITEC Việt Nam (trụ sở chính tại Hà Nội) có hoạt động xây dựng cho doanh nghiệp tại khu chế xuất thuộc tỉnh Hưng Yên, thực hiện hạch toán tập trang tại trụ sở chính thì hồ sơ khai thuế nộp tại cơ quan thuế quản lý tại Hà Nội theo quy định tại Điều 12 Thông tư số 80/2021/TT-BTC.</w:t>
      </w:r>
    </w:p>
    <w:p>
      <w:r>
        <w:t>Trường hợp hoạt động xây dựng trên của Công ty nếu là hoạt động xây dựng theo  quy  định của pháp luật về hệ thống ngành kinh tế quốc dân, có giá trị bao gồm cả thuế giá trị gia tăng trên  1  tỷ đồng  thì  phải phân  bổ  số thuế phải nộp theo quy định tại Khoản 2 Điều  1 1 Nghị định số 126/NĐ-CP.</w:t>
      </w:r>
    </w:p>
    <w:p>
      <w:r>
        <w:t>Trường hợp hoạt động xây dựng diễn ra trong khu phi thuế quan thuộc tỉnh khác  nơi  Công ty đóng trụ sở chính, được áp dụng thuế suất thuế GTGT 0% nếu đáp ứng các quy định tại Điểm b, Khoản 2, Điều 9 Thông tư 219/2013/TT-BTC và không phát sinh số thuế GTGT phải nộp đối với khoản doanh thu từ hoạt động xây dựng này thì không phải thực hiện phân bổ số thuế phải nộp cho từng tỉnh nơi có hoạt động kinh doanh.</w:t>
      </w:r>
    </w:p>
    <w:p>
      <w:r>
        <w:t>Trong quá trình thực hiện chính sách thuế, trường hợp còn vướng mắc, đơn vị có thể tham khảo các văn bản hướng dẫn của Cục Thuế TP Hà Nội được đăng tải trên website    http://hanoi.gdt.gov   .vn    hoặc  liên hệ với Phòng Thanh tra Kiểm tra thuế số 2 để được hỗ trợ giải quyết.</w:t>
      </w:r>
    </w:p>
    <w:p>
      <w:r>
        <w:t>Cục Thuế TP Hà Nội  trả lời  để Công ty TNHH Thiết bị Điều hòa ITEC Việt Nam được biết và thực hiện ./.</w:t>
      </w:r>
    </w:p>
    <w:p>
      <w:r>
        <w:t>Nơi nhận:</w:t>
      </w:r>
    </w:p>
    <w:p>
      <w:r>
        <w:t>- Như trên;</w:t>
      </w:r>
    </w:p>
    <w:p>
      <w:r>
        <w:t>- Phòng TTKT2;</w:t>
      </w:r>
    </w:p>
    <w:p>
      <w:r>
        <w:t>- Phòng NVDTPC ;</w:t>
      </w:r>
    </w:p>
    <w:p>
      <w:r>
        <w:t>- Website Cục Thuế;</w:t>
      </w:r>
    </w:p>
    <w:p>
      <w:r>
        <w:t>- Lưu: VT, TTHT (2).</w:t>
      </w:r>
    </w:p>
    <w:p>
      <w:r>
        <w:t>KT. CỤC TRƯỞNG</w:t>
      </w:r>
    </w:p>
    <w:p>
      <w:r>
        <w:t>PHÓ CỤC TRƯỞNG</w:t>
      </w:r>
    </w:p>
    <w:p>
      <w:r>
        <w:t>Nguyễn Hồng T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